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1B6F6" w14:textId="6E61DC02" w:rsidR="00CF30F6" w:rsidRPr="00086848" w:rsidRDefault="004B009D" w:rsidP="00A243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848">
        <w:rPr>
          <w:rFonts w:ascii="Times New Roman" w:hAnsi="Times New Roman" w:cs="Times New Roman"/>
          <w:b/>
          <w:sz w:val="24"/>
          <w:szCs w:val="24"/>
        </w:rPr>
        <w:t>BAB I</w:t>
      </w:r>
    </w:p>
    <w:p w14:paraId="3B42346F" w14:textId="56D806EE" w:rsidR="004B009D" w:rsidRPr="00086848" w:rsidRDefault="004B009D" w:rsidP="00A243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848"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388EC914" w14:textId="73BB178A" w:rsidR="004B009D" w:rsidRPr="00086848" w:rsidRDefault="4C43816D" w:rsidP="006D1ABF">
      <w:pPr>
        <w:pStyle w:val="ListParagraph"/>
        <w:numPr>
          <w:ilvl w:val="1"/>
          <w:numId w:val="2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6848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0868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20C8B01A" w14:textId="4546B953" w:rsidR="0085700E" w:rsidRPr="00086848" w:rsidRDefault="4C43816D" w:rsidP="004061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848">
        <w:rPr>
          <w:rFonts w:ascii="Times New Roman" w:hAnsi="Times New Roman" w:cs="Times New Roman"/>
          <w:sz w:val="24"/>
          <w:szCs w:val="24"/>
        </w:rPr>
        <w:t xml:space="preserve">Di era modern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kerjak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, daftar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086848"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borang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>.</w:t>
      </w:r>
    </w:p>
    <w:p w14:paraId="185DF400" w14:textId="2A03767C" w:rsidR="0085700E" w:rsidRPr="00086848" w:rsidRDefault="4C43816D" w:rsidP="004061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684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Halu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Oleo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terkecual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lembar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rekap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ipenghujung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semester. Dari 300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isetiap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semester,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staff di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.      </w:t>
      </w:r>
    </w:p>
    <w:p w14:paraId="14A2DED9" w14:textId="4A9738F0" w:rsidR="0085700E" w:rsidRPr="00086848" w:rsidRDefault="4C43816D" w:rsidP="004061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6848">
        <w:rPr>
          <w:rFonts w:ascii="Times New Roman" w:hAnsi="Times New Roman" w:cs="Times New Roman"/>
          <w:sz w:val="24"/>
          <w:szCs w:val="24"/>
        </w:rPr>
        <w:t>Telpo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(</w:t>
      </w:r>
      <w:r w:rsidRPr="00086848">
        <w:rPr>
          <w:rFonts w:ascii="Times New Roman" w:hAnsi="Times New Roman" w:cs="Times New Roman"/>
          <w:i/>
          <w:iCs/>
          <w:sz w:val="24"/>
          <w:szCs w:val="24"/>
        </w:rPr>
        <w:t>Smartphone</w:t>
      </w:r>
      <w:r w:rsidRPr="0008684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tools yang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r w:rsidRPr="00086848">
        <w:rPr>
          <w:rFonts w:ascii="Times New Roman" w:hAnsi="Times New Roman" w:cs="Times New Roman"/>
          <w:i/>
          <w:iCs/>
          <w:sz w:val="24"/>
          <w:szCs w:val="24"/>
        </w:rPr>
        <w:t xml:space="preserve">smartphone </w:t>
      </w:r>
      <w:r w:rsidRPr="0008684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format </w:t>
      </w:r>
      <w:r w:rsidRPr="00086848">
        <w:rPr>
          <w:rFonts w:ascii="Times New Roman" w:hAnsi="Times New Roman" w:cs="Times New Roman"/>
          <w:i/>
          <w:iCs/>
          <w:sz w:val="24"/>
          <w:szCs w:val="24"/>
        </w:rPr>
        <w:t xml:space="preserve">JPEG.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r w:rsidRPr="00086848">
        <w:rPr>
          <w:rFonts w:ascii="Times New Roman" w:hAnsi="Times New Roman" w:cs="Times New Roman"/>
          <w:i/>
          <w:iCs/>
          <w:sz w:val="24"/>
          <w:szCs w:val="24"/>
        </w:rPr>
        <w:t xml:space="preserve">QR Code </w:t>
      </w:r>
      <w:r w:rsidRPr="00086848">
        <w:rPr>
          <w:rFonts w:ascii="Times New Roman" w:hAnsi="Times New Roman" w:cs="Times New Roman"/>
          <w:sz w:val="24"/>
          <w:szCs w:val="24"/>
        </w:rPr>
        <w:t xml:space="preserve">dan </w:t>
      </w:r>
      <w:r w:rsidRPr="00086848">
        <w:rPr>
          <w:rFonts w:ascii="Times New Roman" w:hAnsi="Times New Roman" w:cs="Times New Roman"/>
          <w:i/>
          <w:iCs/>
          <w:sz w:val="24"/>
          <w:szCs w:val="24"/>
        </w:rPr>
        <w:t xml:space="preserve">smartphone </w:t>
      </w:r>
      <w:r w:rsidRPr="00086848">
        <w:rPr>
          <w:rFonts w:ascii="Times New Roman" w:hAnsi="Times New Roman" w:cs="Times New Roman"/>
          <w:sz w:val="24"/>
          <w:szCs w:val="24"/>
        </w:rPr>
        <w:t xml:space="preserve">Android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r w:rsidRPr="00086848">
        <w:rPr>
          <w:rFonts w:ascii="Times New Roman" w:hAnsi="Times New Roman" w:cs="Times New Roman"/>
          <w:i/>
          <w:iCs/>
          <w:sz w:val="24"/>
          <w:szCs w:val="24"/>
        </w:rPr>
        <w:t xml:space="preserve">QR Code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>.</w:t>
      </w:r>
    </w:p>
    <w:p w14:paraId="65648F47" w14:textId="77777777" w:rsidR="00083714" w:rsidRDefault="4C43816D" w:rsidP="0040616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  <w:sectPr w:rsidR="00083714" w:rsidSect="00954C94">
          <w:headerReference w:type="default" r:id="rId8"/>
          <w:footerReference w:type="default" r:id="rId9"/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  <w:r w:rsidRPr="00086848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Informasi yang dikodekan dalam </w:t>
      </w:r>
      <w:r w:rsidRPr="00086848">
        <w:rPr>
          <w:rFonts w:ascii="Times New Roman" w:eastAsia="Times New Roman" w:hAnsi="Times New Roman" w:cs="Times New Roman"/>
          <w:i/>
          <w:iCs/>
          <w:sz w:val="24"/>
          <w:szCs w:val="24"/>
          <w:lang w:val="id"/>
        </w:rPr>
        <w:t>QR Code</w:t>
      </w:r>
      <w:r w:rsidRPr="00086848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 dapat berupa </w:t>
      </w:r>
      <w:r w:rsidRPr="00086848">
        <w:rPr>
          <w:rFonts w:ascii="Times New Roman" w:eastAsia="Times New Roman" w:hAnsi="Times New Roman" w:cs="Times New Roman"/>
          <w:i/>
          <w:iCs/>
          <w:sz w:val="24"/>
          <w:szCs w:val="24"/>
          <w:lang w:val="id"/>
        </w:rPr>
        <w:t>URL</w:t>
      </w:r>
      <w:r w:rsidRPr="00086848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, nomor telepon, pesan </w:t>
      </w:r>
      <w:r w:rsidRPr="00086848">
        <w:rPr>
          <w:rFonts w:ascii="Times New Roman" w:eastAsia="Times New Roman" w:hAnsi="Times New Roman" w:cs="Times New Roman"/>
          <w:i/>
          <w:iCs/>
          <w:sz w:val="24"/>
          <w:szCs w:val="24"/>
          <w:lang w:val="id"/>
        </w:rPr>
        <w:t>SMS</w:t>
      </w:r>
      <w:r w:rsidRPr="00086848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, </w:t>
      </w:r>
      <w:r w:rsidRPr="00086848">
        <w:rPr>
          <w:rFonts w:ascii="Times New Roman" w:eastAsia="Times New Roman" w:hAnsi="Times New Roman" w:cs="Times New Roman"/>
          <w:i/>
          <w:iCs/>
          <w:sz w:val="24"/>
          <w:szCs w:val="24"/>
          <w:lang w:val="id"/>
        </w:rPr>
        <w:t>V-Card</w:t>
      </w:r>
      <w:r w:rsidRPr="00086848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 atau teks apa pun. Disebut </w:t>
      </w:r>
      <w:r w:rsidRPr="00086848">
        <w:rPr>
          <w:rFonts w:ascii="Times New Roman" w:eastAsia="Times New Roman" w:hAnsi="Times New Roman" w:cs="Times New Roman"/>
          <w:i/>
          <w:iCs/>
          <w:sz w:val="24"/>
          <w:szCs w:val="24"/>
          <w:lang w:val="id"/>
        </w:rPr>
        <w:t>QR Code</w:t>
      </w:r>
      <w:r w:rsidRPr="00086848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 karena mereka memungkinkan sistem untuk memecahkan kode konten dengan kecepatan tinggi. Ditambah lagi dengan sistem operasi A</w:t>
      </w:r>
      <w:r w:rsidRPr="00086848">
        <w:rPr>
          <w:rFonts w:ascii="Times New Roman" w:eastAsia="Times New Roman" w:hAnsi="Times New Roman" w:cs="Times New Roman"/>
          <w:i/>
          <w:iCs/>
          <w:sz w:val="24"/>
          <w:szCs w:val="24"/>
          <w:lang w:val="id"/>
        </w:rPr>
        <w:t>ndroid</w:t>
      </w:r>
      <w:r w:rsidRPr="00086848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 pada </w:t>
      </w:r>
      <w:r w:rsidRPr="00086848">
        <w:rPr>
          <w:rFonts w:ascii="Times New Roman" w:eastAsia="Times New Roman" w:hAnsi="Times New Roman" w:cs="Times New Roman"/>
          <w:i/>
          <w:iCs/>
          <w:sz w:val="24"/>
          <w:szCs w:val="24"/>
          <w:lang w:val="id"/>
        </w:rPr>
        <w:t xml:space="preserve">smartphone </w:t>
      </w:r>
      <w:r w:rsidRPr="00086848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yang sangat populer dan banyak digunakan, membuat sistem ini akan menjadi lebih praktis, </w:t>
      </w:r>
    </w:p>
    <w:p w14:paraId="23733AEF" w14:textId="4C0E8DD9" w:rsidR="0085700E" w:rsidRPr="00086848" w:rsidRDefault="4C43816D" w:rsidP="0008371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id"/>
        </w:rPr>
      </w:pPr>
      <w:r w:rsidRPr="00086848">
        <w:rPr>
          <w:rFonts w:ascii="Times New Roman" w:eastAsia="Times New Roman" w:hAnsi="Times New Roman" w:cs="Times New Roman"/>
          <w:sz w:val="24"/>
          <w:szCs w:val="24"/>
          <w:lang w:val="id"/>
        </w:rPr>
        <w:lastRenderedPageBreak/>
        <w:t xml:space="preserve">cepat, efektif dan efisien. Selain itu, karena </w:t>
      </w:r>
      <w:r w:rsidRPr="00086848">
        <w:rPr>
          <w:rFonts w:ascii="Times New Roman" w:eastAsia="Times New Roman" w:hAnsi="Times New Roman" w:cs="Times New Roman"/>
          <w:i/>
          <w:iCs/>
          <w:sz w:val="24"/>
          <w:szCs w:val="24"/>
          <w:lang w:val="id"/>
        </w:rPr>
        <w:t xml:space="preserve">QR Code </w:t>
      </w:r>
      <w:r w:rsidRPr="00086848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dapat dibaca dengan aplikasi </w:t>
      </w:r>
      <w:r w:rsidRPr="00086848">
        <w:rPr>
          <w:rFonts w:ascii="Times New Roman" w:eastAsia="Times New Roman" w:hAnsi="Times New Roman" w:cs="Times New Roman"/>
          <w:i/>
          <w:iCs/>
          <w:sz w:val="24"/>
          <w:szCs w:val="24"/>
          <w:lang w:val="id"/>
        </w:rPr>
        <w:t>QR Scanner</w:t>
      </w:r>
      <w:r w:rsidRPr="00086848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 apapun, maka penting untuk menambahkan sistem pengamanan pada aplikasi ini</w:t>
      </w:r>
      <w:r w:rsidR="00154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B83" w:rsidRPr="00154B83">
        <w:rPr>
          <w:rFonts w:ascii="Times New Roman" w:eastAsia="Times New Roman" w:hAnsi="Times New Roman" w:cs="Times New Roman"/>
          <w:sz w:val="24"/>
          <w:szCs w:val="24"/>
        </w:rPr>
        <w:t>(Ashford, 2016)</w:t>
      </w:r>
      <w:r w:rsidRPr="00086848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. </w:t>
      </w:r>
    </w:p>
    <w:p w14:paraId="7249B746" w14:textId="52B82278" w:rsidR="0085700E" w:rsidRDefault="4C43816D" w:rsidP="0040616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086848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Algoritma </w:t>
      </w:r>
      <w:r w:rsidRPr="00086848">
        <w:rPr>
          <w:rFonts w:ascii="Times New Roman" w:eastAsia="Times New Roman" w:hAnsi="Times New Roman" w:cs="Times New Roman"/>
          <w:i/>
          <w:iCs/>
          <w:sz w:val="24"/>
          <w:szCs w:val="24"/>
          <w:lang w:val="id"/>
        </w:rPr>
        <w:t xml:space="preserve">RC4 (Rivers Code 4) </w:t>
      </w:r>
      <w:r w:rsidRPr="00086848">
        <w:rPr>
          <w:rFonts w:ascii="Times New Roman" w:eastAsia="Times New Roman" w:hAnsi="Times New Roman" w:cs="Times New Roman"/>
          <w:sz w:val="24"/>
          <w:szCs w:val="24"/>
          <w:lang w:val="id"/>
        </w:rPr>
        <w:t>merupakan salah satu metode yang banyak digunakan dalam sistem pengamanan data</w:t>
      </w:r>
      <w:r w:rsidRPr="00086848">
        <w:rPr>
          <w:rFonts w:ascii="Times New Roman" w:eastAsia="Times New Roman" w:hAnsi="Times New Roman" w:cs="Times New Roman"/>
          <w:i/>
          <w:iCs/>
          <w:sz w:val="24"/>
          <w:szCs w:val="24"/>
          <w:lang w:val="id"/>
        </w:rPr>
        <w:t xml:space="preserve">. </w:t>
      </w:r>
      <w:r w:rsidRPr="00086848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Dengan modifikasi yang digabungkan dengan algoritma ini akan membuat data dalam </w:t>
      </w:r>
      <w:r w:rsidRPr="00086848">
        <w:rPr>
          <w:rFonts w:ascii="Times New Roman" w:eastAsia="Times New Roman" w:hAnsi="Times New Roman" w:cs="Times New Roman"/>
          <w:i/>
          <w:iCs/>
          <w:sz w:val="24"/>
          <w:szCs w:val="24"/>
          <w:lang w:val="id"/>
        </w:rPr>
        <w:t>QR Code</w:t>
      </w:r>
      <w:r w:rsidRPr="00086848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 ini sulit untuk dipecahkan. Adapun pesan yang keluar tidak akan mudah dimengerti karena telah dienkripsi sehingga </w:t>
      </w:r>
      <w:r w:rsidRPr="00086848">
        <w:rPr>
          <w:rFonts w:ascii="Times New Roman" w:eastAsia="Times New Roman" w:hAnsi="Times New Roman" w:cs="Times New Roman"/>
          <w:i/>
          <w:iCs/>
          <w:sz w:val="24"/>
          <w:szCs w:val="24"/>
          <w:lang w:val="id"/>
        </w:rPr>
        <w:t>QR Code</w:t>
      </w:r>
      <w:r w:rsidRPr="00086848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 tersebut hanya dapat digunakan pada aplikasi tertentu.</w:t>
      </w:r>
    </w:p>
    <w:p w14:paraId="6719BC1F" w14:textId="77777777" w:rsidR="00B140FB" w:rsidRPr="00086848" w:rsidRDefault="00B140FB" w:rsidP="00A243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id"/>
        </w:rPr>
      </w:pPr>
    </w:p>
    <w:p w14:paraId="08EF2C3A" w14:textId="298B2504" w:rsidR="00B140FB" w:rsidRDefault="00B140FB" w:rsidP="006D1ABF">
      <w:pPr>
        <w:pStyle w:val="ListParagraph"/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1751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541751">
        <w:rPr>
          <w:rFonts w:ascii="Times New Roman" w:hAnsi="Times New Roman" w:cs="Times New Roman"/>
          <w:b/>
          <w:sz w:val="24"/>
          <w:szCs w:val="24"/>
        </w:rPr>
        <w:t xml:space="preserve"> Masalah               </w:t>
      </w:r>
    </w:p>
    <w:p w14:paraId="5A80536F" w14:textId="77777777" w:rsidR="00B140FB" w:rsidRDefault="00B140FB" w:rsidP="00924762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80DA32B" w14:textId="38F3DAB4" w:rsidR="00B140FB" w:rsidRDefault="00B140FB" w:rsidP="006D1ABF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C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="0098063D" w:rsidRPr="006170F0">
        <w:rPr>
          <w:rFonts w:ascii="Times New Roman" w:hAnsi="Times New Roman" w:cs="Times New Roman"/>
          <w:i/>
          <w:sz w:val="24"/>
          <w:szCs w:val="24"/>
        </w:rPr>
        <w:t xml:space="preserve">QR </w:t>
      </w:r>
      <w:proofErr w:type="gramStart"/>
      <w:r w:rsidR="0098063D" w:rsidRPr="006170F0">
        <w:rPr>
          <w:rFonts w:ascii="Times New Roman" w:hAnsi="Times New Roman" w:cs="Times New Roman"/>
          <w:i/>
          <w:sz w:val="24"/>
          <w:szCs w:val="24"/>
        </w:rPr>
        <w:t>Code</w:t>
      </w:r>
      <w:r w:rsidR="009806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a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19C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Pr="00A8219C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A8219C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A8219C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0E3953EF" w14:textId="77777777" w:rsidR="00B140FB" w:rsidRDefault="00B140FB" w:rsidP="006D1ABF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git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o?</w:t>
      </w:r>
    </w:p>
    <w:p w14:paraId="4855AADA" w14:textId="77777777" w:rsidR="00B140FB" w:rsidRDefault="00B140FB" w:rsidP="006D1ABF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19883B6C" w14:textId="77777777" w:rsidR="00B140FB" w:rsidRDefault="00B140FB" w:rsidP="00B140F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A5C69FD" w14:textId="77777777" w:rsidR="00B140FB" w:rsidRPr="009E2F2A" w:rsidRDefault="00B140FB" w:rsidP="006D1ABF">
      <w:pPr>
        <w:pStyle w:val="ListParagraph"/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F2A">
        <w:rPr>
          <w:rFonts w:ascii="Times New Roman" w:hAnsi="Times New Roman" w:cs="Times New Roman"/>
          <w:b/>
          <w:sz w:val="24"/>
          <w:szCs w:val="24"/>
        </w:rPr>
        <w:t xml:space="preserve">Batasan </w:t>
      </w:r>
      <w:proofErr w:type="spellStart"/>
      <w:r w:rsidRPr="009E2F2A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665ADAE3" w14:textId="77777777" w:rsidR="00B140FB" w:rsidRDefault="00B140FB" w:rsidP="00924762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t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68C1759" w14:textId="3D3E084C" w:rsidR="00B140FB" w:rsidRDefault="00B140FB" w:rsidP="006D1ABF">
      <w:pPr>
        <w:pStyle w:val="ListParagraph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322">
        <w:rPr>
          <w:rFonts w:ascii="Times New Roman" w:hAnsi="Times New Roman" w:cs="Times New Roman"/>
          <w:sz w:val="24"/>
          <w:szCs w:val="24"/>
        </w:rPr>
        <w:t>Dart</w:t>
      </w:r>
      <w:r>
        <w:rPr>
          <w:rFonts w:ascii="Times New Roman" w:hAnsi="Times New Roman" w:cs="Times New Roman"/>
          <w:sz w:val="24"/>
          <w:szCs w:val="24"/>
        </w:rPr>
        <w:t xml:space="preserve"> dan PHP 7.</w:t>
      </w:r>
    </w:p>
    <w:p w14:paraId="076885DB" w14:textId="77777777" w:rsidR="00B140FB" w:rsidRDefault="00B140FB" w:rsidP="006D1ABF">
      <w:pPr>
        <w:pStyle w:val="ListParagraph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74648">
        <w:rPr>
          <w:rFonts w:ascii="Times New Roman" w:hAnsi="Times New Roman" w:cs="Times New Roman"/>
          <w:i/>
          <w:sz w:val="24"/>
          <w:szCs w:val="24"/>
        </w:rPr>
        <w:t>DBMS (Database Management System)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ySQL.</w:t>
      </w:r>
    </w:p>
    <w:p w14:paraId="4FE3D1D6" w14:textId="77777777" w:rsidR="00B140FB" w:rsidRPr="000D5A75" w:rsidRDefault="00B140FB" w:rsidP="006D1ABF">
      <w:pPr>
        <w:pStyle w:val="ListParagraph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648">
        <w:rPr>
          <w:rFonts w:ascii="Times New Roman" w:hAnsi="Times New Roman" w:cs="Times New Roman"/>
          <w:i/>
          <w:sz w:val="24"/>
          <w:szCs w:val="24"/>
        </w:rPr>
        <w:t>RC4 (Rivers Code 4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0A5AB878" w14:textId="77777777" w:rsidR="008B5B50" w:rsidRDefault="00B140FB" w:rsidP="006D1ABF">
      <w:pPr>
        <w:pStyle w:val="ListParagraph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4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6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6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1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5654A1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6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1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654A1">
        <w:rPr>
          <w:rFonts w:ascii="Times New Roman" w:hAnsi="Times New Roman" w:cs="Times New Roman"/>
          <w:sz w:val="24"/>
          <w:szCs w:val="24"/>
        </w:rPr>
        <w:t xml:space="preserve"> </w:t>
      </w:r>
      <w:r w:rsidRPr="005654A1">
        <w:rPr>
          <w:rFonts w:ascii="Times New Roman" w:hAnsi="Times New Roman" w:cs="Times New Roman"/>
          <w:i/>
          <w:sz w:val="24"/>
          <w:szCs w:val="24"/>
        </w:rPr>
        <w:t xml:space="preserve">android </w:t>
      </w:r>
      <w:proofErr w:type="spellStart"/>
      <w:r w:rsidRPr="005654A1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565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.0</w:t>
      </w:r>
      <w:r w:rsidRPr="0056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65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654A1">
        <w:rPr>
          <w:rFonts w:ascii="Times New Roman" w:hAnsi="Times New Roman" w:cs="Times New Roman"/>
          <w:sz w:val="24"/>
          <w:szCs w:val="24"/>
        </w:rPr>
        <w:t>.</w:t>
      </w:r>
    </w:p>
    <w:p w14:paraId="2809542E" w14:textId="3E100ED2" w:rsidR="00B140FB" w:rsidRPr="008B5B50" w:rsidRDefault="00B140FB" w:rsidP="006D1ABF">
      <w:pPr>
        <w:pStyle w:val="ListParagraph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5B5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B5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B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5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B50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8B5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B5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B5B50">
        <w:rPr>
          <w:rFonts w:ascii="Times New Roman" w:hAnsi="Times New Roman" w:cs="Times New Roman"/>
          <w:sz w:val="24"/>
          <w:szCs w:val="24"/>
        </w:rPr>
        <w:t xml:space="preserve"> o</w:t>
      </w:r>
      <w:r w:rsidR="006D1ABF">
        <w:rPr>
          <w:rFonts w:ascii="Times New Roman" w:hAnsi="Times New Roman" w:cs="Times New Roman"/>
          <w:sz w:val="24"/>
          <w:szCs w:val="24"/>
        </w:rPr>
        <w:t>n</w:t>
      </w:r>
      <w:r w:rsidRPr="008B5B50">
        <w:rPr>
          <w:rFonts w:ascii="Times New Roman" w:hAnsi="Times New Roman" w:cs="Times New Roman"/>
          <w:sz w:val="24"/>
          <w:szCs w:val="24"/>
        </w:rPr>
        <w:t>line.</w:t>
      </w:r>
    </w:p>
    <w:p w14:paraId="7F7D9576" w14:textId="77777777" w:rsidR="00B140FB" w:rsidRDefault="00B140FB" w:rsidP="00B140FB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25332D" w14:textId="28BE4FD5" w:rsidR="0085700E" w:rsidRPr="00086848" w:rsidRDefault="4C43816D" w:rsidP="0021144B">
      <w:pPr>
        <w:pStyle w:val="ListParagraph"/>
        <w:numPr>
          <w:ilvl w:val="1"/>
          <w:numId w:val="2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6848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0868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52596F03" w14:textId="4B0C2178" w:rsidR="0085700E" w:rsidRPr="00086848" w:rsidRDefault="4C43816D" w:rsidP="006511DA">
      <w:pPr>
        <w:spacing w:after="0" w:line="36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6848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peneli</w:t>
      </w:r>
      <w:bookmarkStart w:id="0" w:name="_GoBack"/>
      <w:bookmarkEnd w:id="0"/>
      <w:r w:rsidRPr="00086848">
        <w:rPr>
          <w:rFonts w:ascii="Times New Roman" w:hAnsi="Times New Roman" w:cs="Times New Roman"/>
          <w:sz w:val="24"/>
          <w:szCs w:val="24"/>
        </w:rPr>
        <w:t>ti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>:</w:t>
      </w:r>
    </w:p>
    <w:p w14:paraId="6C836C8B" w14:textId="77777777" w:rsidR="00F57549" w:rsidRDefault="4C43816D" w:rsidP="0021144B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754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F57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54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57549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F57549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F575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7549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F575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754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F575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7549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F5754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7549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57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54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57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549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F575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754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5754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57549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F57549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F57549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F57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549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F57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549">
        <w:rPr>
          <w:rFonts w:ascii="Times New Roman" w:hAnsi="Times New Roman" w:cs="Times New Roman"/>
          <w:sz w:val="24"/>
          <w:szCs w:val="24"/>
        </w:rPr>
        <w:t>Halu</w:t>
      </w:r>
      <w:proofErr w:type="spellEnd"/>
      <w:r w:rsidRPr="00F57549">
        <w:rPr>
          <w:rFonts w:ascii="Times New Roman" w:hAnsi="Times New Roman" w:cs="Times New Roman"/>
          <w:sz w:val="24"/>
          <w:szCs w:val="24"/>
        </w:rPr>
        <w:t xml:space="preserve"> Oleo.</w:t>
      </w:r>
    </w:p>
    <w:p w14:paraId="537FAD73" w14:textId="0D27F3C4" w:rsidR="0085700E" w:rsidRDefault="4C43816D" w:rsidP="0021144B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7549">
        <w:rPr>
          <w:rFonts w:ascii="Times New Roman" w:hAnsi="Times New Roman" w:cs="Times New Roman"/>
          <w:sz w:val="24"/>
          <w:szCs w:val="24"/>
        </w:rPr>
        <w:lastRenderedPageBreak/>
        <w:t>Men</w:t>
      </w:r>
      <w:r w:rsidR="00E0528F">
        <w:rPr>
          <w:rFonts w:ascii="Times New Roman" w:hAnsi="Times New Roman" w:cs="Times New Roman"/>
          <w:sz w:val="24"/>
          <w:szCs w:val="24"/>
        </w:rPr>
        <w:t>erapkan</w:t>
      </w:r>
      <w:proofErr w:type="spellEnd"/>
      <w:r w:rsidRPr="00F57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54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57549">
        <w:rPr>
          <w:rFonts w:ascii="Times New Roman" w:hAnsi="Times New Roman" w:cs="Times New Roman"/>
          <w:sz w:val="24"/>
          <w:szCs w:val="24"/>
        </w:rPr>
        <w:t xml:space="preserve"> </w:t>
      </w:r>
      <w:r w:rsidRPr="00F57549">
        <w:rPr>
          <w:rFonts w:ascii="Times New Roman" w:hAnsi="Times New Roman" w:cs="Times New Roman"/>
          <w:i/>
          <w:iCs/>
          <w:sz w:val="24"/>
          <w:szCs w:val="24"/>
        </w:rPr>
        <w:t xml:space="preserve">RC4 (Rivers Code 4) </w:t>
      </w:r>
      <w:proofErr w:type="spellStart"/>
      <w:r w:rsidRPr="00F575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7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549">
        <w:rPr>
          <w:rFonts w:ascii="Times New Roman" w:hAnsi="Times New Roman" w:cs="Times New Roman"/>
          <w:sz w:val="24"/>
          <w:szCs w:val="24"/>
        </w:rPr>
        <w:t>mengamankan</w:t>
      </w:r>
      <w:proofErr w:type="spellEnd"/>
      <w:r w:rsidRPr="00F57549">
        <w:rPr>
          <w:rFonts w:ascii="Times New Roman" w:hAnsi="Times New Roman" w:cs="Times New Roman"/>
          <w:sz w:val="24"/>
          <w:szCs w:val="24"/>
        </w:rPr>
        <w:t xml:space="preserve"> data</w:t>
      </w:r>
      <w:r w:rsidR="00F25566">
        <w:rPr>
          <w:rFonts w:ascii="Times New Roman" w:hAnsi="Times New Roman" w:cs="Times New Roman"/>
          <w:sz w:val="24"/>
          <w:szCs w:val="24"/>
        </w:rPr>
        <w:t xml:space="preserve"> </w:t>
      </w:r>
      <w:r w:rsidR="004D16E5" w:rsidRPr="00F57549">
        <w:rPr>
          <w:rFonts w:ascii="Times New Roman" w:hAnsi="Times New Roman" w:cs="Times New Roman"/>
          <w:i/>
          <w:iCs/>
          <w:sz w:val="24"/>
          <w:szCs w:val="24"/>
        </w:rPr>
        <w:t xml:space="preserve">QR Code </w:t>
      </w:r>
      <w:r w:rsidRPr="00F57549">
        <w:rPr>
          <w:rFonts w:ascii="Times New Roman" w:hAnsi="Times New Roman" w:cs="Times New Roman"/>
          <w:sz w:val="24"/>
          <w:szCs w:val="24"/>
        </w:rPr>
        <w:t>pada</w:t>
      </w:r>
      <w:r w:rsidR="00567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D0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57549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F57549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="00592052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="00592052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F57549">
        <w:rPr>
          <w:rFonts w:ascii="Times New Roman" w:hAnsi="Times New Roman" w:cs="Times New Roman"/>
          <w:sz w:val="24"/>
          <w:szCs w:val="24"/>
        </w:rPr>
        <w:t>.</w:t>
      </w:r>
    </w:p>
    <w:p w14:paraId="2CF65625" w14:textId="4C4EF5AE" w:rsidR="009847BE" w:rsidRDefault="009847BE" w:rsidP="0021144B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HO.</w:t>
      </w:r>
    </w:p>
    <w:p w14:paraId="09BC69BF" w14:textId="64B023BB" w:rsidR="00E278F8" w:rsidRDefault="00E278F8" w:rsidP="00A24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7AA54" w14:textId="7FBAA89A" w:rsidR="00E278F8" w:rsidRDefault="00E278F8" w:rsidP="0021144B">
      <w:pPr>
        <w:pStyle w:val="ListParagraph"/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78F8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E278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78F8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02B756DD" w14:textId="19135907" w:rsidR="00DF1F3D" w:rsidRDefault="00DF1F3D" w:rsidP="0021144B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1F3D">
        <w:rPr>
          <w:rFonts w:ascii="Times New Roman" w:hAnsi="Times New Roman" w:cs="Times New Roman"/>
          <w:sz w:val="24"/>
          <w:szCs w:val="24"/>
        </w:rPr>
        <w:t>Adapu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C0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42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C0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42C01">
        <w:rPr>
          <w:rFonts w:ascii="Times New Roman" w:hAnsi="Times New Roman" w:cs="Times New Roman"/>
          <w:sz w:val="24"/>
          <w:szCs w:val="24"/>
        </w:rPr>
        <w:t>:</w:t>
      </w:r>
    </w:p>
    <w:p w14:paraId="29848A9E" w14:textId="383DD4D3" w:rsidR="00677E5B" w:rsidRDefault="00262986" w:rsidP="0021144B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219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82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9C">
        <w:rPr>
          <w:rFonts w:ascii="Times New Roman" w:hAnsi="Times New Roman" w:cs="Times New Roman"/>
          <w:sz w:val="24"/>
          <w:szCs w:val="24"/>
        </w:rPr>
        <w:t>dapa</w:t>
      </w:r>
      <w:r w:rsidR="00BF6B54" w:rsidRPr="00A8219C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A82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9C">
        <w:rPr>
          <w:rFonts w:ascii="Times New Roman" w:hAnsi="Times New Roman" w:cs="Times New Roman"/>
          <w:sz w:val="24"/>
          <w:szCs w:val="24"/>
        </w:rPr>
        <w:t>men</w:t>
      </w:r>
      <w:r w:rsidR="00BF6B54" w:rsidRPr="00A8219C">
        <w:rPr>
          <w:rFonts w:ascii="Times New Roman" w:hAnsi="Times New Roman" w:cs="Times New Roman"/>
          <w:sz w:val="24"/>
          <w:szCs w:val="24"/>
        </w:rPr>
        <w:t>gimplementasikan</w:t>
      </w:r>
      <w:proofErr w:type="spellEnd"/>
      <w:r w:rsidR="00BF6B54" w:rsidRPr="00A82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968" w:rsidRPr="00A8219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647968" w:rsidRPr="00A8219C">
        <w:rPr>
          <w:rFonts w:ascii="Times New Roman" w:hAnsi="Times New Roman" w:cs="Times New Roman"/>
          <w:sz w:val="24"/>
          <w:szCs w:val="24"/>
        </w:rPr>
        <w:t xml:space="preserve"> </w:t>
      </w:r>
      <w:r w:rsidR="00647968" w:rsidRPr="00A8219C">
        <w:rPr>
          <w:rFonts w:ascii="Times New Roman" w:hAnsi="Times New Roman" w:cs="Times New Roman"/>
          <w:i/>
          <w:sz w:val="24"/>
          <w:szCs w:val="24"/>
        </w:rPr>
        <w:t>RC4 (Rivers Code 4)</w:t>
      </w:r>
      <w:r w:rsidR="00647968" w:rsidRPr="00A82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5A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05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5A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05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5A3">
        <w:rPr>
          <w:rFonts w:ascii="Times New Roman" w:hAnsi="Times New Roman" w:cs="Times New Roman"/>
          <w:sz w:val="24"/>
          <w:szCs w:val="24"/>
        </w:rPr>
        <w:t>p</w:t>
      </w:r>
      <w:r w:rsidR="00647968" w:rsidRPr="00A8219C">
        <w:rPr>
          <w:rFonts w:ascii="Times New Roman" w:hAnsi="Times New Roman" w:cs="Times New Roman"/>
          <w:sz w:val="24"/>
          <w:szCs w:val="24"/>
        </w:rPr>
        <w:t>engamanan</w:t>
      </w:r>
      <w:proofErr w:type="spellEnd"/>
      <w:r w:rsidR="00647968" w:rsidRPr="00A8219C">
        <w:rPr>
          <w:rFonts w:ascii="Times New Roman" w:hAnsi="Times New Roman" w:cs="Times New Roman"/>
          <w:sz w:val="24"/>
          <w:szCs w:val="24"/>
        </w:rPr>
        <w:t xml:space="preserve"> data </w:t>
      </w:r>
      <w:r w:rsidR="009D0D23" w:rsidRPr="006170F0">
        <w:rPr>
          <w:rFonts w:ascii="Times New Roman" w:hAnsi="Times New Roman" w:cs="Times New Roman"/>
          <w:i/>
          <w:sz w:val="24"/>
          <w:szCs w:val="24"/>
        </w:rPr>
        <w:t>QR Code</w:t>
      </w:r>
      <w:r w:rsidR="00647968" w:rsidRPr="00A82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19C" w:rsidRPr="00A8219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8219C" w:rsidRPr="00A8219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8219C" w:rsidRPr="00A8219C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="00A8219C" w:rsidRPr="00A8219C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="00A8219C" w:rsidRPr="00A8219C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A8219C" w:rsidRPr="00A8219C">
        <w:rPr>
          <w:rFonts w:ascii="Times New Roman" w:hAnsi="Times New Roman" w:cs="Times New Roman"/>
          <w:sz w:val="24"/>
          <w:szCs w:val="24"/>
        </w:rPr>
        <w:t>.</w:t>
      </w:r>
      <w:r w:rsidR="4C43816D" w:rsidRPr="00A8219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5FCCCDC" w14:textId="71C3BBDF" w:rsidR="00952C45" w:rsidRDefault="00BA0061" w:rsidP="0021144B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DF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F6D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F6DF1">
        <w:rPr>
          <w:rFonts w:ascii="Times New Roman" w:hAnsi="Times New Roman" w:cs="Times New Roman"/>
          <w:sz w:val="24"/>
          <w:szCs w:val="24"/>
        </w:rPr>
        <w:t>ter</w:t>
      </w:r>
      <w:r>
        <w:rPr>
          <w:rFonts w:ascii="Times New Roman" w:hAnsi="Times New Roman" w:cs="Times New Roman"/>
          <w:sz w:val="24"/>
          <w:szCs w:val="24"/>
        </w:rPr>
        <w:t>digital</w:t>
      </w:r>
      <w:r w:rsidR="00CF6DF1">
        <w:rPr>
          <w:rFonts w:ascii="Times New Roman" w:hAnsi="Times New Roman" w:cs="Times New Roman"/>
          <w:sz w:val="24"/>
          <w:szCs w:val="24"/>
        </w:rPr>
        <w:t>isasi</w:t>
      </w:r>
      <w:proofErr w:type="spellEnd"/>
      <w:r w:rsidR="00AD3D7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D3D71">
        <w:rPr>
          <w:rFonts w:ascii="Times New Roman" w:hAnsi="Times New Roman" w:cs="Times New Roman"/>
          <w:sz w:val="24"/>
          <w:szCs w:val="24"/>
        </w:rPr>
        <w:t>m</w:t>
      </w:r>
      <w:r w:rsidR="0075700D" w:rsidRPr="00AD3D71">
        <w:rPr>
          <w:rFonts w:ascii="Times New Roman" w:hAnsi="Times New Roman" w:cs="Times New Roman"/>
          <w:sz w:val="24"/>
          <w:szCs w:val="24"/>
        </w:rPr>
        <w:t>emberikan</w:t>
      </w:r>
      <w:proofErr w:type="spellEnd"/>
      <w:r w:rsidR="0075700D" w:rsidRPr="00AD3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0D" w:rsidRPr="00AD3D71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75700D" w:rsidRPr="00AD3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0D" w:rsidRPr="00AD3D7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77715" w:rsidRPr="00AD3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0D" w:rsidRPr="00AD3D71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="0075700D" w:rsidRPr="00AD3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0D" w:rsidRPr="00AD3D71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75700D" w:rsidRPr="00AD3D71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="0075700D" w:rsidRPr="00AD3D71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75700D" w:rsidRPr="00AD3D71">
        <w:rPr>
          <w:rFonts w:ascii="Times New Roman" w:hAnsi="Times New Roman" w:cs="Times New Roman"/>
          <w:sz w:val="24"/>
          <w:szCs w:val="24"/>
        </w:rPr>
        <w:t xml:space="preserve"> UHO </w:t>
      </w:r>
      <w:proofErr w:type="spellStart"/>
      <w:r w:rsidR="0075700D" w:rsidRPr="00AD3D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5700D" w:rsidRPr="00AD3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0D" w:rsidRPr="00AD3D71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75700D" w:rsidRPr="00AD3D7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75700D" w:rsidRPr="00AD3D71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="00212E46" w:rsidRPr="00AD3D71">
        <w:rPr>
          <w:rFonts w:ascii="Times New Roman" w:hAnsi="Times New Roman" w:cs="Times New Roman"/>
          <w:sz w:val="24"/>
          <w:szCs w:val="24"/>
        </w:rPr>
        <w:t>.</w:t>
      </w:r>
    </w:p>
    <w:p w14:paraId="7D0B57BD" w14:textId="6CD7B065" w:rsidR="00A76383" w:rsidRPr="00AD3D71" w:rsidRDefault="00A76383" w:rsidP="0021144B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C4B259" w14:textId="2013961B" w:rsidR="00541751" w:rsidRPr="00C122F7" w:rsidRDefault="00677E5B" w:rsidP="0021144B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7CD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C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aman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.</w:t>
      </w:r>
    </w:p>
    <w:p w14:paraId="09AFEDE8" w14:textId="77777777" w:rsidR="00E37167" w:rsidRDefault="00E37167" w:rsidP="00A2439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2B2D9F" w14:textId="0A226FCD" w:rsidR="00F74A22" w:rsidRDefault="00F74A22" w:rsidP="0021144B">
      <w:pPr>
        <w:pStyle w:val="ListParagraph"/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4A22">
        <w:rPr>
          <w:rFonts w:ascii="Times New Roman" w:hAnsi="Times New Roman" w:cs="Times New Roman"/>
          <w:b/>
          <w:sz w:val="24"/>
          <w:szCs w:val="24"/>
        </w:rPr>
        <w:t>Sistematika</w:t>
      </w:r>
      <w:proofErr w:type="spellEnd"/>
      <w:r w:rsidRPr="00F74A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</w:p>
    <w:p w14:paraId="773D2CF3" w14:textId="77777777" w:rsidR="00F74A22" w:rsidRDefault="00F74A22" w:rsidP="00924762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Sistematika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enulis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osal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C9460F3" w14:textId="77777777" w:rsidR="00F74A22" w:rsidRDefault="00F74A22" w:rsidP="00A243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BAB I PENDAHULUAN</w:t>
      </w:r>
    </w:p>
    <w:p w14:paraId="1C52AC0B" w14:textId="29513CC0" w:rsidR="00F74A22" w:rsidRPr="00F74A22" w:rsidRDefault="00F74A22" w:rsidP="00924762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b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menjelask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rumus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batas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sistematika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enulis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tinjau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ustaka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</w:t>
      </w:r>
    </w:p>
    <w:p w14:paraId="2DEC4D44" w14:textId="77777777" w:rsidR="00F74A22" w:rsidRDefault="00F74A22" w:rsidP="00A243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BAB II LANDASAN TEORI</w:t>
      </w:r>
    </w:p>
    <w:p w14:paraId="2C1CA15C" w14:textId="4497D06D" w:rsidR="00F74A22" w:rsidRPr="00F74A22" w:rsidRDefault="00F74A22" w:rsidP="00924762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b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memuat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engertian-pengerti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teori-teori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acu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analisa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emecah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ermasalah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dibahas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meliputi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3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R Code, </w:t>
      </w:r>
      <w:proofErr w:type="spellStart"/>
      <w:r w:rsidR="008A3E9C">
        <w:rPr>
          <w:rFonts w:ascii="Times New Roman" w:hAnsi="Times New Roman" w:cs="Times New Roman"/>
          <w:color w:val="000000" w:themeColor="text1"/>
          <w:sz w:val="24"/>
          <w:szCs w:val="24"/>
        </w:rPr>
        <w:t>Autentikasi</w:t>
      </w:r>
      <w:proofErr w:type="spellEnd"/>
      <w:r w:rsidR="008A3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C4, </w:t>
      </w:r>
      <w:r w:rsidR="008A3E9C">
        <w:rPr>
          <w:rFonts w:ascii="Times New Roman" w:hAnsi="Times New Roman" w:cs="Times New Roman"/>
          <w:color w:val="000000" w:themeColor="text1"/>
          <w:sz w:val="24"/>
          <w:szCs w:val="24"/>
        </w:rPr>
        <w:t>Android</w:t>
      </w:r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HP, </w:t>
      </w:r>
      <w:r w:rsidR="008A3E9C">
        <w:rPr>
          <w:rFonts w:ascii="Times New Roman" w:hAnsi="Times New Roman" w:cs="Times New Roman"/>
          <w:color w:val="000000" w:themeColor="text1"/>
          <w:sz w:val="24"/>
          <w:szCs w:val="24"/>
        </w:rPr>
        <w:t>DBMS</w:t>
      </w:r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64883">
        <w:rPr>
          <w:rFonts w:ascii="Times New Roman" w:hAnsi="Times New Roman" w:cs="Times New Roman"/>
          <w:sz w:val="24"/>
          <w:szCs w:val="24"/>
        </w:rPr>
        <w:t>MySQL</w:t>
      </w:r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92C2EA9" w14:textId="77777777" w:rsidR="00F74A22" w:rsidRDefault="00F74A22" w:rsidP="00A243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BAB III METODOLOGI PENELITIAN</w:t>
      </w:r>
    </w:p>
    <w:p w14:paraId="4C339D2D" w14:textId="261FB33F" w:rsidR="00F74A22" w:rsidRPr="00F74A22" w:rsidRDefault="00F74A22" w:rsidP="00924762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b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berisi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Langkah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langkah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engumpul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,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rosedur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keras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5AE7A9" w14:textId="77777777" w:rsidR="00F74A22" w:rsidRDefault="00F74A22" w:rsidP="00A243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BAB IV ANALISIS DAN PERANCANGAN SISTEM</w:t>
      </w:r>
    </w:p>
    <w:p w14:paraId="6BEF6315" w14:textId="26E46747" w:rsidR="00F74A22" w:rsidRPr="00F74A22" w:rsidRDefault="00F74A22" w:rsidP="00924762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Bab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berisi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gambar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keras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04688E2" w14:textId="77777777" w:rsidR="00F74A22" w:rsidRDefault="00F74A22" w:rsidP="00A243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BAB V IMPLEMENTASI DAN PENGUJIAN SISTEM</w:t>
      </w:r>
    </w:p>
    <w:p w14:paraId="2A7A8CD2" w14:textId="631824BE" w:rsidR="00F74A22" w:rsidRPr="00F74A22" w:rsidRDefault="00F74A22" w:rsidP="00924762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b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membahas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implementasi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BEDA3CB" w14:textId="77777777" w:rsidR="00F74A22" w:rsidRDefault="00F74A22" w:rsidP="00A243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BAB VI PENUTUP</w:t>
      </w:r>
    </w:p>
    <w:p w14:paraId="54E025B0" w14:textId="44667413" w:rsidR="00F74A22" w:rsidRDefault="00F74A22" w:rsidP="00924762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b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berisi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kesimpul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diambil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an-saran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97FC5A9" w14:textId="77777777" w:rsidR="007F73F8" w:rsidRDefault="007F73F8" w:rsidP="00A2439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C37739" w14:textId="171298F2" w:rsidR="0020107D" w:rsidRDefault="0020107D" w:rsidP="0021144B">
      <w:pPr>
        <w:pStyle w:val="ListParagraph"/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010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njauan</w:t>
      </w:r>
      <w:proofErr w:type="spellEnd"/>
      <w:r w:rsidRPr="002010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010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staka</w:t>
      </w:r>
      <w:proofErr w:type="spellEnd"/>
    </w:p>
    <w:p w14:paraId="21BC933A" w14:textId="122BCDF2" w:rsidR="00FD3189" w:rsidRDefault="00D42CE3" w:rsidP="00924762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0, Calvin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Irwan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judul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Enkripsi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765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 </w:t>
      </w:r>
      <w:r w:rsidR="009A4965" w:rsidRPr="009A496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R Code</w:t>
      </w:r>
      <w:r w:rsidR="009A496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Tiket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4965" w:rsidRPr="008D4A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SA</w:t>
      </w:r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pengalaman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panitia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konser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Jakarta, </w:t>
      </w:r>
      <w:proofErr w:type="spellStart"/>
      <w:r w:rsidR="005940EC">
        <w:rPr>
          <w:rFonts w:ascii="Times New Roman" w:hAnsi="Times New Roman" w:cs="Times New Roman"/>
          <w:color w:val="000000" w:themeColor="text1"/>
          <w:sz w:val="24"/>
          <w:szCs w:val="24"/>
        </w:rPr>
        <w:t>peneliti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memanfaatkan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4965" w:rsidRPr="000876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R Code</w:t>
      </w:r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tiket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dienkripsi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penonton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berhasil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tiket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palsu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al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="000F63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63D5">
        <w:rPr>
          <w:rFonts w:ascii="Times New Roman" w:hAnsi="Times New Roman" w:cs="Times New Roman"/>
          <w:color w:val="000000" w:themeColor="text1"/>
          <w:sz w:val="24"/>
          <w:szCs w:val="24"/>
        </w:rPr>
        <w:t>peneliti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mulai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mengimplementasikan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SA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ditanamkan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4965" w:rsidRPr="000876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R Code</w:t>
      </w:r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aman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tiket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konser-konser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berikutnya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DBFAEF" w14:textId="10DFDDC2" w:rsidR="000D719C" w:rsidRDefault="000D719C" w:rsidP="000D719C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, </w:t>
      </w:r>
      <w:r w:rsidR="00734C45"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mbang </w:t>
      </w:r>
      <w:proofErr w:type="spellStart"/>
      <w:r w:rsidR="00734C45"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>Sugintoro</w:t>
      </w:r>
      <w:proofErr w:type="spellEnd"/>
      <w:r w:rsidR="00734C45"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proofErr w:type="spellStart"/>
      <w:r w:rsidR="00734C45"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>Fuad</w:t>
      </w:r>
      <w:proofErr w:type="spellEnd"/>
      <w:r w:rsidR="00734C45"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an </w:t>
      </w:r>
      <w:proofErr w:type="spellStart"/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>berjudul</w:t>
      </w:r>
      <w:proofErr w:type="spellEnd"/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71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R Code Scanner</w:t>
      </w:r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>erbasis</w:t>
      </w:r>
      <w:proofErr w:type="spellEnd"/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35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droi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>ntuk</w:t>
      </w:r>
      <w:proofErr w:type="spellEnd"/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eu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>onobudoy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>Yogyakarta</w:t>
      </w:r>
      <w:r w:rsidR="00734C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>memanfaatkan</w:t>
      </w:r>
      <w:proofErr w:type="spellEnd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5C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R Code</w:t>
      </w:r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>discan</w:t>
      </w:r>
      <w:proofErr w:type="spellEnd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>seputar</w:t>
      </w:r>
      <w:proofErr w:type="spellEnd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eum </w:t>
      </w:r>
      <w:proofErr w:type="spellStart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>Sonobudoyo</w:t>
      </w:r>
      <w:proofErr w:type="spellEnd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gyakarta</w:t>
      </w:r>
      <w:r w:rsidR="00FA0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0230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="00FA0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0230">
        <w:rPr>
          <w:rFonts w:ascii="Times New Roman" w:hAnsi="Times New Roman" w:cs="Times New Roman"/>
          <w:color w:val="000000" w:themeColor="text1"/>
          <w:sz w:val="24"/>
          <w:szCs w:val="24"/>
        </w:rPr>
        <w:t>peng</w:t>
      </w:r>
      <w:r w:rsidR="00561FF0">
        <w:rPr>
          <w:rFonts w:ascii="Times New Roman" w:hAnsi="Times New Roman" w:cs="Times New Roman"/>
          <w:color w:val="000000" w:themeColor="text1"/>
          <w:sz w:val="24"/>
          <w:szCs w:val="24"/>
        </w:rPr>
        <w:t>unjung</w:t>
      </w:r>
      <w:proofErr w:type="spellEnd"/>
      <w:r w:rsidR="00561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1FF0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FA0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0230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561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1FF0">
        <w:rPr>
          <w:rFonts w:ascii="Times New Roman" w:hAnsi="Times New Roman" w:cs="Times New Roman"/>
          <w:color w:val="000000" w:themeColor="text1"/>
          <w:sz w:val="24"/>
          <w:szCs w:val="24"/>
        </w:rPr>
        <w:t>khusus</w:t>
      </w:r>
      <w:proofErr w:type="spellEnd"/>
      <w:r w:rsidR="00561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561FF0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561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1FF0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60E31B" w14:textId="77777777" w:rsidR="00A11286" w:rsidRDefault="00A11286" w:rsidP="00A11286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o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Lukm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hole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Lutfi Al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haro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mar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28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R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8F28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de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nkrip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gen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ip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ptograf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nkrip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gen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ip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hammadiya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emb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aw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bubu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an pada </w:t>
      </w:r>
      <w:r w:rsidRPr="00E432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R Co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mulai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790D237" w14:textId="179385A9" w:rsidR="00F74A22" w:rsidRPr="00F74A22" w:rsidRDefault="00F74A22" w:rsidP="00A2439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F74A22" w:rsidRPr="00F74A22" w:rsidSect="00954C94">
      <w:headerReference w:type="default" r:id="rId10"/>
      <w:footerReference w:type="default" r:id="rId11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51717" w14:textId="77777777" w:rsidR="00083714" w:rsidRDefault="00083714" w:rsidP="00083714">
      <w:pPr>
        <w:spacing w:after="0" w:line="240" w:lineRule="auto"/>
      </w:pPr>
      <w:r>
        <w:separator/>
      </w:r>
    </w:p>
  </w:endnote>
  <w:endnote w:type="continuationSeparator" w:id="0">
    <w:p w14:paraId="3D92F5A9" w14:textId="77777777" w:rsidR="00083714" w:rsidRDefault="00083714" w:rsidP="00083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2312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D9AC8B" w14:textId="6F4483D6" w:rsidR="00083714" w:rsidRDefault="00083714">
        <w:pPr>
          <w:pStyle w:val="Footer"/>
          <w:jc w:val="center"/>
        </w:pPr>
        <w:r>
          <w:t>1</w:t>
        </w:r>
      </w:p>
    </w:sdtContent>
  </w:sdt>
  <w:p w14:paraId="3C2E0CFB" w14:textId="77777777" w:rsidR="00083714" w:rsidRDefault="000837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8BF4B" w14:textId="0EED9220" w:rsidR="00083714" w:rsidRDefault="00083714">
    <w:pPr>
      <w:pStyle w:val="Footer"/>
      <w:jc w:val="center"/>
    </w:pPr>
  </w:p>
  <w:p w14:paraId="3C6F876C" w14:textId="77777777" w:rsidR="00083714" w:rsidRDefault="00083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E15F9" w14:textId="77777777" w:rsidR="00083714" w:rsidRDefault="00083714" w:rsidP="00083714">
      <w:pPr>
        <w:spacing w:after="0" w:line="240" w:lineRule="auto"/>
      </w:pPr>
      <w:r>
        <w:separator/>
      </w:r>
    </w:p>
  </w:footnote>
  <w:footnote w:type="continuationSeparator" w:id="0">
    <w:p w14:paraId="4EE6D79F" w14:textId="77777777" w:rsidR="00083714" w:rsidRDefault="00083714" w:rsidP="00083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5085E" w14:textId="1639576A" w:rsidR="00083714" w:rsidRDefault="00083714">
    <w:pPr>
      <w:pStyle w:val="Header"/>
      <w:jc w:val="right"/>
    </w:pPr>
  </w:p>
  <w:p w14:paraId="77A83785" w14:textId="77777777" w:rsidR="00083714" w:rsidRDefault="000837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55556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5B99CB" w14:textId="77777777" w:rsidR="00083714" w:rsidRDefault="0008371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27C959" w14:textId="77777777" w:rsidR="00083714" w:rsidRDefault="00083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9DD"/>
    <w:multiLevelType w:val="hybridMultilevel"/>
    <w:tmpl w:val="53B23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D7CBE"/>
    <w:multiLevelType w:val="hybridMultilevel"/>
    <w:tmpl w:val="F118EB6C"/>
    <w:lvl w:ilvl="0" w:tplc="CC0688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249162B"/>
    <w:multiLevelType w:val="hybridMultilevel"/>
    <w:tmpl w:val="608E9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A781A"/>
    <w:multiLevelType w:val="multilevel"/>
    <w:tmpl w:val="8DAED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2976A0A"/>
    <w:multiLevelType w:val="hybridMultilevel"/>
    <w:tmpl w:val="E1E0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D69CA"/>
    <w:multiLevelType w:val="hybridMultilevel"/>
    <w:tmpl w:val="568A5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918D0"/>
    <w:multiLevelType w:val="hybridMultilevel"/>
    <w:tmpl w:val="16E6B8C2"/>
    <w:lvl w:ilvl="0" w:tplc="8F9E22E4">
      <w:start w:val="1"/>
      <w:numFmt w:val="decimal"/>
      <w:lvlText w:val="%1."/>
      <w:lvlJc w:val="left"/>
      <w:pPr>
        <w:ind w:left="720" w:hanging="360"/>
      </w:pPr>
    </w:lvl>
    <w:lvl w:ilvl="1" w:tplc="FA0E96FC">
      <w:start w:val="1"/>
      <w:numFmt w:val="lowerLetter"/>
      <w:lvlText w:val="%2."/>
      <w:lvlJc w:val="left"/>
      <w:pPr>
        <w:ind w:left="1440" w:hanging="360"/>
      </w:pPr>
    </w:lvl>
    <w:lvl w:ilvl="2" w:tplc="D17617C8">
      <w:start w:val="1"/>
      <w:numFmt w:val="lowerRoman"/>
      <w:lvlText w:val="%3."/>
      <w:lvlJc w:val="right"/>
      <w:pPr>
        <w:ind w:left="2160" w:hanging="180"/>
      </w:pPr>
    </w:lvl>
    <w:lvl w:ilvl="3" w:tplc="D67CD736">
      <w:start w:val="1"/>
      <w:numFmt w:val="decimal"/>
      <w:lvlText w:val="%4."/>
      <w:lvlJc w:val="left"/>
      <w:pPr>
        <w:ind w:left="2880" w:hanging="360"/>
      </w:pPr>
    </w:lvl>
    <w:lvl w:ilvl="4" w:tplc="E3FA75FE">
      <w:start w:val="1"/>
      <w:numFmt w:val="lowerLetter"/>
      <w:lvlText w:val="%5."/>
      <w:lvlJc w:val="left"/>
      <w:pPr>
        <w:ind w:left="3600" w:hanging="360"/>
      </w:pPr>
    </w:lvl>
    <w:lvl w:ilvl="5" w:tplc="2668DE80">
      <w:start w:val="1"/>
      <w:numFmt w:val="lowerRoman"/>
      <w:lvlText w:val="%6."/>
      <w:lvlJc w:val="right"/>
      <w:pPr>
        <w:ind w:left="4320" w:hanging="180"/>
      </w:pPr>
    </w:lvl>
    <w:lvl w:ilvl="6" w:tplc="8272B576">
      <w:start w:val="1"/>
      <w:numFmt w:val="decimal"/>
      <w:lvlText w:val="%7."/>
      <w:lvlJc w:val="left"/>
      <w:pPr>
        <w:ind w:left="5040" w:hanging="360"/>
      </w:pPr>
    </w:lvl>
    <w:lvl w:ilvl="7" w:tplc="F3F0CE78">
      <w:start w:val="1"/>
      <w:numFmt w:val="lowerLetter"/>
      <w:lvlText w:val="%8."/>
      <w:lvlJc w:val="left"/>
      <w:pPr>
        <w:ind w:left="5760" w:hanging="360"/>
      </w:pPr>
    </w:lvl>
    <w:lvl w:ilvl="8" w:tplc="7CC06C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36E"/>
    <w:rsid w:val="000035A9"/>
    <w:rsid w:val="00083714"/>
    <w:rsid w:val="00086848"/>
    <w:rsid w:val="0008765A"/>
    <w:rsid w:val="000B780E"/>
    <w:rsid w:val="000D5A75"/>
    <w:rsid w:val="000D719C"/>
    <w:rsid w:val="000E550A"/>
    <w:rsid w:val="000F63D5"/>
    <w:rsid w:val="00121099"/>
    <w:rsid w:val="00154B83"/>
    <w:rsid w:val="00164883"/>
    <w:rsid w:val="001765CC"/>
    <w:rsid w:val="00190010"/>
    <w:rsid w:val="001E0010"/>
    <w:rsid w:val="0020107D"/>
    <w:rsid w:val="0021144B"/>
    <w:rsid w:val="00212E46"/>
    <w:rsid w:val="00262986"/>
    <w:rsid w:val="002B1306"/>
    <w:rsid w:val="002F3542"/>
    <w:rsid w:val="003367AC"/>
    <w:rsid w:val="00337574"/>
    <w:rsid w:val="0034636E"/>
    <w:rsid w:val="00372699"/>
    <w:rsid w:val="003A12FE"/>
    <w:rsid w:val="003E36F5"/>
    <w:rsid w:val="004055A3"/>
    <w:rsid w:val="00406162"/>
    <w:rsid w:val="004259AD"/>
    <w:rsid w:val="00457CDB"/>
    <w:rsid w:val="0048228E"/>
    <w:rsid w:val="004B009D"/>
    <w:rsid w:val="004B1784"/>
    <w:rsid w:val="004D03D4"/>
    <w:rsid w:val="004D16E5"/>
    <w:rsid w:val="004E385B"/>
    <w:rsid w:val="0053545E"/>
    <w:rsid w:val="00541751"/>
    <w:rsid w:val="00561FF0"/>
    <w:rsid w:val="00567D09"/>
    <w:rsid w:val="00592052"/>
    <w:rsid w:val="00593111"/>
    <w:rsid w:val="005940EC"/>
    <w:rsid w:val="006170F0"/>
    <w:rsid w:val="00647968"/>
    <w:rsid w:val="006511DA"/>
    <w:rsid w:val="00660205"/>
    <w:rsid w:val="006739D8"/>
    <w:rsid w:val="00677E5B"/>
    <w:rsid w:val="006947BD"/>
    <w:rsid w:val="006A152A"/>
    <w:rsid w:val="006D1ABF"/>
    <w:rsid w:val="00715C3C"/>
    <w:rsid w:val="00734C45"/>
    <w:rsid w:val="0073775F"/>
    <w:rsid w:val="00756ED2"/>
    <w:rsid w:val="0075700D"/>
    <w:rsid w:val="007F73F8"/>
    <w:rsid w:val="00842C01"/>
    <w:rsid w:val="0085700E"/>
    <w:rsid w:val="008A3E9C"/>
    <w:rsid w:val="008A5232"/>
    <w:rsid w:val="008B01D9"/>
    <w:rsid w:val="008B5B50"/>
    <w:rsid w:val="008D1322"/>
    <w:rsid w:val="008D4A3B"/>
    <w:rsid w:val="008F2896"/>
    <w:rsid w:val="00920E3F"/>
    <w:rsid w:val="00924762"/>
    <w:rsid w:val="009417AD"/>
    <w:rsid w:val="00952C45"/>
    <w:rsid w:val="00954C94"/>
    <w:rsid w:val="00974648"/>
    <w:rsid w:val="0098063D"/>
    <w:rsid w:val="009847BE"/>
    <w:rsid w:val="0098486C"/>
    <w:rsid w:val="009A4541"/>
    <w:rsid w:val="009A4965"/>
    <w:rsid w:val="009D0D23"/>
    <w:rsid w:val="009E2F2A"/>
    <w:rsid w:val="00A0356F"/>
    <w:rsid w:val="00A11286"/>
    <w:rsid w:val="00A24395"/>
    <w:rsid w:val="00A53611"/>
    <w:rsid w:val="00A76383"/>
    <w:rsid w:val="00A80ADD"/>
    <w:rsid w:val="00A8219C"/>
    <w:rsid w:val="00AD3D71"/>
    <w:rsid w:val="00B140FB"/>
    <w:rsid w:val="00B672CC"/>
    <w:rsid w:val="00BA0061"/>
    <w:rsid w:val="00BA1F36"/>
    <w:rsid w:val="00BE2449"/>
    <w:rsid w:val="00BF6B54"/>
    <w:rsid w:val="00C122F7"/>
    <w:rsid w:val="00C1432E"/>
    <w:rsid w:val="00CC06C7"/>
    <w:rsid w:val="00CE5FE2"/>
    <w:rsid w:val="00CF0AD1"/>
    <w:rsid w:val="00CF30F6"/>
    <w:rsid w:val="00CF6DF1"/>
    <w:rsid w:val="00D42CE3"/>
    <w:rsid w:val="00DE3238"/>
    <w:rsid w:val="00DF1F3D"/>
    <w:rsid w:val="00E04ED2"/>
    <w:rsid w:val="00E0528F"/>
    <w:rsid w:val="00E278F8"/>
    <w:rsid w:val="00E35DEF"/>
    <w:rsid w:val="00E37167"/>
    <w:rsid w:val="00E43243"/>
    <w:rsid w:val="00ED4F00"/>
    <w:rsid w:val="00F24B10"/>
    <w:rsid w:val="00F25566"/>
    <w:rsid w:val="00F32C7C"/>
    <w:rsid w:val="00F57549"/>
    <w:rsid w:val="00F74A22"/>
    <w:rsid w:val="00F77715"/>
    <w:rsid w:val="00F83920"/>
    <w:rsid w:val="00FA0230"/>
    <w:rsid w:val="00FC22B0"/>
    <w:rsid w:val="00FD3189"/>
    <w:rsid w:val="00FD7FFB"/>
    <w:rsid w:val="00FE3534"/>
    <w:rsid w:val="4C438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348B22"/>
  <w15:chartTrackingRefBased/>
  <w15:docId w15:val="{E787CAA2-871E-484E-B73C-1D1D975C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0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3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714"/>
  </w:style>
  <w:style w:type="paragraph" w:styleId="Footer">
    <w:name w:val="footer"/>
    <w:basedOn w:val="Normal"/>
    <w:link w:val="FooterChar"/>
    <w:uiPriority w:val="99"/>
    <w:unhideWhenUsed/>
    <w:rsid w:val="00083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2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b16</b:Tag>
    <b:SourceType>InternetSite</b:SourceType>
    <b:Guid>{159BB4C5-540E-4A73-BF84-0881A7242068}</b:Guid>
    <b:Author>
      <b:Author>
        <b:NameList>
          <b:Person>
            <b:Last>Ashford</b:Last>
            <b:First>Robin</b:First>
          </b:Person>
        </b:NameList>
      </b:Author>
    </b:Author>
    <b:Title>QR codes and academic libraries: Reaching mobile users</b:Title>
    <b:InternetSiteTitle>College and Research Libraries News</b:InternetSiteTitle>
    <b:Year>2016</b:Year>
    <b:Month>January</b:Month>
    <b:Day>22</b:Day>
    <b:URL>https://crln.acrl.org/index.php/crlnews/article/view/8454/8696</b:URL>
    <b:RefOrder>1</b:RefOrder>
  </b:Source>
</b:Sources>
</file>

<file path=customXml/itemProps1.xml><?xml version="1.0" encoding="utf-8"?>
<ds:datastoreItem xmlns:ds="http://schemas.openxmlformats.org/officeDocument/2006/customXml" ds:itemID="{CF3312CA-95D6-4966-B7D8-8D4FAB79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4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zharin Alfan</dc:creator>
  <cp:keywords/>
  <dc:description/>
  <cp:lastModifiedBy>Muazharin Alfan</cp:lastModifiedBy>
  <cp:revision>109</cp:revision>
  <dcterms:created xsi:type="dcterms:W3CDTF">2019-03-29T16:37:00Z</dcterms:created>
  <dcterms:modified xsi:type="dcterms:W3CDTF">2019-06-26T00:40:00Z</dcterms:modified>
</cp:coreProperties>
</file>